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647" w:type="pct"/>
        <w:tblInd w:w="-998" w:type="dxa"/>
        <w:tblLook w:val="04A0" w:firstRow="1" w:lastRow="0" w:firstColumn="1" w:lastColumn="0" w:noHBand="0" w:noVBand="1"/>
      </w:tblPr>
      <w:tblGrid>
        <w:gridCol w:w="1376"/>
        <w:gridCol w:w="2461"/>
        <w:gridCol w:w="1493"/>
        <w:gridCol w:w="1898"/>
        <w:gridCol w:w="2128"/>
        <w:gridCol w:w="2128"/>
        <w:gridCol w:w="2549"/>
        <w:gridCol w:w="2411"/>
      </w:tblGrid>
      <w:tr w:rsidR="00642488" w:rsidRPr="005A7C1F" w:rsidTr="00642488">
        <w:trPr>
          <w:trHeight w:val="405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амообразование,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или в </w:t>
            </w:r>
            <w:proofErr w:type="spellStart"/>
            <w:r w:rsidRPr="005A7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e</w:t>
            </w:r>
            <w:proofErr w:type="spellEnd"/>
            <w:r w:rsidRPr="005A7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фотографировать и выслать мне на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e</w:t>
            </w:r>
            <w:proofErr w:type="spellEnd"/>
          </w:p>
        </w:tc>
      </w:tr>
      <w:tr w:rsidR="00642488" w:rsidRPr="005A7C1F" w:rsidTr="0064248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i/>
                <w:sz w:val="20"/>
                <w:szCs w:val="20"/>
              </w:rPr>
              <w:t>(получение задания, консультац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i/>
                <w:sz w:val="20"/>
                <w:szCs w:val="20"/>
              </w:rPr>
              <w:t>(самостоятельное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:00-10:3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40-11: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18385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пражнение в определении падежей имён прилагательных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</w:t>
            </w:r>
            <w:r w:rsidR="008C476B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стр. 82</w:t>
            </w:r>
            <w:r w:rsidR="0018385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FF9" w:rsidRPr="005A7C1F">
              <w:rPr>
                <w:rFonts w:ascii="Times New Roman" w:hAnsi="Times New Roman" w:cs="Times New Roman"/>
                <w:sz w:val="20"/>
                <w:szCs w:val="20"/>
              </w:rPr>
              <w:t>-83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2488" w:rsidRPr="005A7C1F" w:rsidRDefault="0018385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пр. 1</w:t>
            </w:r>
            <w:r w:rsidR="008C476B" w:rsidRPr="005A7C1F">
              <w:rPr>
                <w:rFonts w:ascii="Times New Roman" w:hAnsi="Times New Roman" w:cs="Times New Roman"/>
                <w:sz w:val="20"/>
                <w:szCs w:val="20"/>
              </w:rPr>
              <w:t>43,144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85 , упр. 148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в доп. тетради)</w:t>
            </w: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ида 450+30, 620-200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67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 стр. 66 №1</w:t>
            </w:r>
          </w:p>
          <w:p w:rsidR="00642488" w:rsidRPr="005A7C1F" w:rsidRDefault="00851FF9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5267" w:rsidRPr="005A7C1F">
              <w:rPr>
                <w:rFonts w:ascii="Times New Roman" w:hAnsi="Times New Roman" w:cs="Times New Roman"/>
                <w:sz w:val="20"/>
                <w:szCs w:val="20"/>
              </w:rPr>
              <w:t>устно), стр. 67 № 1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66  № 3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в доп. тетради)</w:t>
            </w: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00-10:3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40-11: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18385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пражнение в выделении словосочетания с имен</w:t>
            </w:r>
            <w:r w:rsidR="008C476B" w:rsidRPr="005A7C1F">
              <w:rPr>
                <w:rFonts w:ascii="Times New Roman" w:hAnsi="Times New Roman" w:cs="Times New Roman"/>
                <w:sz w:val="20"/>
                <w:szCs w:val="20"/>
              </w:rPr>
              <w:t>ем прилагательным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 стр.86-87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86,</w:t>
            </w:r>
            <w:r w:rsidR="00851FF9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0,151 (устно),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87 , упр. 153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в доп. тетради)</w:t>
            </w:r>
          </w:p>
        </w:tc>
      </w:tr>
      <w:tr w:rsidR="00642488" w:rsidRPr="005A7C1F" w:rsidTr="00642488">
        <w:trPr>
          <w:trHeight w:val="36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58" w:rsidRPr="005A7C1F" w:rsidRDefault="00183858" w:rsidP="001838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.В. Михалков</w:t>
            </w:r>
          </w:p>
          <w:p w:rsidR="00642488" w:rsidRPr="005A7C1F" w:rsidRDefault="00183858" w:rsidP="001838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«Есл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58" w:rsidRPr="005A7C1F" w:rsidRDefault="00851FF9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 с.116-</w:t>
            </w:r>
            <w:proofErr w:type="gramStart"/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18385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8385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1,2.</w:t>
            </w:r>
          </w:p>
          <w:p w:rsidR="00642488" w:rsidRPr="005A7C1F" w:rsidRDefault="0018385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18385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116-117 выразительное чтение</w:t>
            </w: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00-10:3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40-11: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ида 470+80, 560-60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 стр.68 №1</w:t>
            </w:r>
          </w:p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68 № 2, с.68 под чертой.</w:t>
            </w:r>
          </w:p>
          <w:p w:rsidR="00642488" w:rsidRPr="005A7C1F" w:rsidRDefault="00851FF9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доп. тетради)</w:t>
            </w: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 стр.71-7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74 (ответить на вопросы)</w:t>
            </w: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00-10:3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40-11: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Обобщение знаний об имени прилагательном.</w:t>
            </w:r>
          </w:p>
          <w:p w:rsidR="008C476B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 стр. 89 «Проверь себя» (устно)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 88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>, упр.1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в доп. тетради)</w:t>
            </w: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вида </w:t>
            </w:r>
          </w:p>
          <w:p w:rsidR="00B05267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260+310, 670-14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 стр.69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, №1,2 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>устно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B05267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 69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№6 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и под чертой 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>(в доп. тетради)</w:t>
            </w: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00-10:3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0:40-11: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C476B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 стр.92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-93, упр.156,158</w:t>
            </w:r>
            <w:r w:rsidR="00642488" w:rsidRPr="005A7C1F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851FF9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93, упр. 157</w:t>
            </w:r>
          </w:p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(в доп. тетради)</w:t>
            </w:r>
          </w:p>
        </w:tc>
      </w:tr>
      <w:tr w:rsidR="00642488" w:rsidRPr="005A7C1F" w:rsidTr="0064248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емейный бюдже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Учебник: стр.75-7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8" w:rsidRPr="005A7C1F" w:rsidRDefault="00642488" w:rsidP="006424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Стр.78 (ответить на вопросы)</w:t>
            </w:r>
          </w:p>
        </w:tc>
      </w:tr>
    </w:tbl>
    <w:p w:rsidR="00642488" w:rsidRPr="005A7C1F" w:rsidRDefault="00642488" w:rsidP="00642488">
      <w:pPr>
        <w:rPr>
          <w:rFonts w:ascii="Times New Roman" w:hAnsi="Times New Roman" w:cs="Times New Roman"/>
          <w:sz w:val="20"/>
          <w:szCs w:val="20"/>
        </w:rPr>
      </w:pPr>
    </w:p>
    <w:p w:rsidR="00FC09E6" w:rsidRDefault="00FC09E6">
      <w:bookmarkStart w:id="0" w:name="_GoBack"/>
      <w:bookmarkEnd w:id="0"/>
    </w:p>
    <w:sectPr w:rsidR="00FC09E6" w:rsidSect="0064248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A3" w:rsidRDefault="00A57FA3" w:rsidP="00642488">
      <w:pPr>
        <w:spacing w:after="0" w:line="240" w:lineRule="auto"/>
      </w:pPr>
      <w:r>
        <w:separator/>
      </w:r>
    </w:p>
  </w:endnote>
  <w:endnote w:type="continuationSeparator" w:id="0">
    <w:p w:rsidR="00A57FA3" w:rsidRDefault="00A57FA3" w:rsidP="0064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A3" w:rsidRDefault="00A57FA3" w:rsidP="00642488">
      <w:pPr>
        <w:spacing w:after="0" w:line="240" w:lineRule="auto"/>
      </w:pPr>
      <w:r>
        <w:separator/>
      </w:r>
    </w:p>
  </w:footnote>
  <w:footnote w:type="continuationSeparator" w:id="0">
    <w:p w:rsidR="00A57FA3" w:rsidRDefault="00A57FA3" w:rsidP="0064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88" w:rsidRDefault="00642488">
    <w:pPr>
      <w:pStyle w:val="a4"/>
    </w:pPr>
    <w:r>
      <w:t xml:space="preserve">Расписание дистанционных занятий в 3 классе (с 6.04.2020 г.)                                   Учитель: </w:t>
    </w:r>
    <w:proofErr w:type="spellStart"/>
    <w:r>
      <w:t>Красюченко</w:t>
    </w:r>
    <w:proofErr w:type="spellEnd"/>
    <w:r>
      <w:t xml:space="preserve"> М.С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64"/>
    <w:rsid w:val="00183858"/>
    <w:rsid w:val="005A7C1F"/>
    <w:rsid w:val="00642488"/>
    <w:rsid w:val="006B3564"/>
    <w:rsid w:val="00832429"/>
    <w:rsid w:val="00851FF9"/>
    <w:rsid w:val="008C476B"/>
    <w:rsid w:val="00A57FA3"/>
    <w:rsid w:val="00B05267"/>
    <w:rsid w:val="00FC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63847-DF79-4F6B-8F9A-2FB66063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488"/>
  </w:style>
  <w:style w:type="paragraph" w:styleId="a6">
    <w:name w:val="footer"/>
    <w:basedOn w:val="a"/>
    <w:link w:val="a7"/>
    <w:uiPriority w:val="99"/>
    <w:unhideWhenUsed/>
    <w:rsid w:val="0064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3A96-C8F7-46F0-8F76-195C8601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4-03T10:49:00Z</dcterms:created>
  <dcterms:modified xsi:type="dcterms:W3CDTF">2020-04-03T11:35:00Z</dcterms:modified>
</cp:coreProperties>
</file>